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890" w:type="dxa"/>
        <w:tblInd w:w="-5" w:type="dxa"/>
        <w:tblLook w:val="04A0" w:firstRow="1" w:lastRow="0" w:firstColumn="1" w:lastColumn="0" w:noHBand="0" w:noVBand="1"/>
      </w:tblPr>
      <w:tblGrid>
        <w:gridCol w:w="4361"/>
        <w:gridCol w:w="5529"/>
      </w:tblGrid>
      <w:tr w:rsidR="00AB3F8A" w:rsidRPr="00AB3F8A" w:rsidTr="0088620B">
        <w:trPr>
          <w:trHeight w:val="1978"/>
        </w:trPr>
        <w:tc>
          <w:tcPr>
            <w:tcW w:w="4361" w:type="dxa"/>
            <w:vAlign w:val="center"/>
          </w:tcPr>
          <w:p w:rsidR="00AB3F8A" w:rsidRPr="00AB3F8A" w:rsidRDefault="00AB3F8A" w:rsidP="00B77F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F8A">
              <w:rPr>
                <w:rFonts w:ascii="Times New Roman" w:hAnsi="Times New Roman" w:cs="Times New Roman"/>
                <w:i/>
                <w:sz w:val="28"/>
                <w:szCs w:val="28"/>
              </w:rPr>
              <w:t>Официальный бланк юридического лица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AB3F8A" w:rsidRPr="00AB3F8A" w:rsidRDefault="00AB3F8A" w:rsidP="00B7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8A" w:rsidRPr="00AB3F8A" w:rsidRDefault="00AB3F8A" w:rsidP="00AB3F8A">
            <w:pPr>
              <w:ind w:left="8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F8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-коммунального хозяйства Российской Федерации</w:t>
            </w:r>
          </w:p>
          <w:p w:rsidR="00AB3F8A" w:rsidRPr="00AB3F8A" w:rsidRDefault="00AB3F8A" w:rsidP="00B77FD5">
            <w:pPr>
              <w:ind w:left="8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8A" w:rsidRPr="00AB3F8A" w:rsidRDefault="00AB3F8A" w:rsidP="00B77FD5">
            <w:pPr>
              <w:ind w:left="8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 «Главгосэкспертиза России»</w:t>
            </w:r>
          </w:p>
          <w:p w:rsidR="00AB3F8A" w:rsidRPr="00AB3F8A" w:rsidRDefault="00AB3F8A" w:rsidP="00B7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C24" w:rsidRPr="00400C24" w:rsidRDefault="00400C24" w:rsidP="00AB3F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B3F8A" w:rsidRPr="00AB3F8A" w:rsidRDefault="00AB3F8A" w:rsidP="00AB3F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F8A">
        <w:rPr>
          <w:rFonts w:ascii="Times New Roman" w:hAnsi="Times New Roman" w:cs="Times New Roman"/>
          <w:sz w:val="28"/>
          <w:szCs w:val="28"/>
        </w:rPr>
        <w:t xml:space="preserve">от ___________ №____________  </w:t>
      </w:r>
    </w:p>
    <w:p w:rsidR="00AB3F8A" w:rsidRPr="00AB3F8A" w:rsidRDefault="00AB3F8A" w:rsidP="00400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8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B3F8A" w:rsidRDefault="00AB3F8A" w:rsidP="00400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8A">
        <w:rPr>
          <w:rFonts w:ascii="Times New Roman" w:hAnsi="Times New Roman" w:cs="Times New Roman"/>
          <w:b/>
          <w:sz w:val="28"/>
          <w:szCs w:val="28"/>
        </w:rPr>
        <w:t xml:space="preserve">на получение доступа в Личный кабинет </w:t>
      </w:r>
      <w:r>
        <w:rPr>
          <w:rFonts w:ascii="Times New Roman" w:hAnsi="Times New Roman" w:cs="Times New Roman"/>
          <w:b/>
          <w:sz w:val="28"/>
          <w:szCs w:val="28"/>
        </w:rPr>
        <w:t>организации негосударственной экспертизы</w:t>
      </w:r>
    </w:p>
    <w:p w:rsidR="00400C24" w:rsidRPr="00AB3F8A" w:rsidRDefault="00400C24" w:rsidP="00400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8A" w:rsidRPr="00AB3F8A" w:rsidRDefault="00AB3F8A" w:rsidP="00AB3F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8A">
        <w:rPr>
          <w:rFonts w:ascii="Times New Roman" w:hAnsi="Times New Roman" w:cs="Times New Roman"/>
          <w:sz w:val="28"/>
          <w:szCs w:val="28"/>
        </w:rPr>
        <w:t xml:space="preserve">Прошу предоставить доступ в Личный кабинет </w:t>
      </w:r>
      <w:r>
        <w:rPr>
          <w:rFonts w:ascii="Times New Roman" w:hAnsi="Times New Roman" w:cs="Times New Roman"/>
          <w:sz w:val="28"/>
          <w:szCs w:val="28"/>
        </w:rPr>
        <w:t>организации негосударственной экспертизы</w:t>
      </w:r>
      <w:r w:rsidRPr="00AB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сбора отчетности</w:t>
      </w:r>
      <w:r w:rsidRPr="00AB3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F8A" w:rsidRPr="00AB3F8A" w:rsidRDefault="00AB3F8A" w:rsidP="00AB3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F8A">
        <w:rPr>
          <w:rFonts w:ascii="Times New Roman" w:hAnsi="Times New Roman" w:cs="Times New Roman"/>
          <w:sz w:val="28"/>
          <w:szCs w:val="28"/>
        </w:rPr>
        <w:t>Информация о юридическом лице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34"/>
        <w:gridCol w:w="5845"/>
        <w:gridCol w:w="3260"/>
      </w:tblGrid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полное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сокращенное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</w:t>
            </w:r>
          </w:p>
        </w:tc>
        <w:tc>
          <w:tcPr>
            <w:tcW w:w="3260" w:type="dxa"/>
          </w:tcPr>
          <w:p w:rsidR="00AB3F8A" w:rsidRPr="00333118" w:rsidRDefault="00333118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Ф, м</w:t>
            </w:r>
            <w:r w:rsidR="00400C24" w:rsidRPr="00333118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, населенный пункт, улица, дом, строение, офис)</w:t>
            </w:r>
          </w:p>
        </w:tc>
      </w:tr>
      <w:tr w:rsidR="00760B56" w:rsidRPr="00333118" w:rsidTr="00E63987">
        <w:trPr>
          <w:trHeight w:val="20"/>
        </w:trPr>
        <w:tc>
          <w:tcPr>
            <w:tcW w:w="534" w:type="dxa"/>
          </w:tcPr>
          <w:p w:rsidR="00760B56" w:rsidRPr="00333118" w:rsidRDefault="00760B56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760B56" w:rsidRPr="00333118" w:rsidRDefault="00E63987" w:rsidP="00E63987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Адрес э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>лектронн</w:t>
            </w: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й почты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лица</w:t>
            </w:r>
          </w:p>
        </w:tc>
        <w:tc>
          <w:tcPr>
            <w:tcW w:w="3260" w:type="dxa"/>
          </w:tcPr>
          <w:p w:rsidR="00760B56" w:rsidRPr="00333118" w:rsidRDefault="00760B56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ИНН юридического лица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ГРН юридического лица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53" w:rsidRPr="00333118" w:rsidTr="00E63987">
        <w:trPr>
          <w:trHeight w:val="20"/>
        </w:trPr>
        <w:tc>
          <w:tcPr>
            <w:tcW w:w="534" w:type="dxa"/>
          </w:tcPr>
          <w:p w:rsidR="00C15753" w:rsidRPr="00333118" w:rsidRDefault="00C15753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C15753" w:rsidRPr="00333118" w:rsidRDefault="00C15753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юридического лица</w:t>
            </w:r>
          </w:p>
        </w:tc>
        <w:tc>
          <w:tcPr>
            <w:tcW w:w="3260" w:type="dxa"/>
          </w:tcPr>
          <w:p w:rsidR="00C15753" w:rsidRPr="00333118" w:rsidRDefault="00C15753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КПО юридического лица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Телефон руководителя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E63987" w:rsidP="007E757D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Адрес э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>лектронн</w:t>
            </w: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й почты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F8A" w:rsidRPr="00333118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400C24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400C24" w:rsidP="00400C24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E63987"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57D">
              <w:rPr>
                <w:rFonts w:ascii="Times New Roman" w:hAnsi="Times New Roman" w:cs="Times New Roman"/>
                <w:sz w:val="26"/>
                <w:szCs w:val="26"/>
              </w:rPr>
              <w:t xml:space="preserve">(полностью) </w:t>
            </w:r>
            <w:r w:rsidR="00E63987" w:rsidRPr="00333118">
              <w:rPr>
                <w:rFonts w:ascii="Times New Roman" w:hAnsi="Times New Roman" w:cs="Times New Roman"/>
                <w:sz w:val="26"/>
                <w:szCs w:val="26"/>
              </w:rPr>
              <w:t>и должность</w:t>
            </w: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я по отчетности</w:t>
            </w:r>
          </w:p>
        </w:tc>
        <w:tc>
          <w:tcPr>
            <w:tcW w:w="3260" w:type="dxa"/>
          </w:tcPr>
          <w:p w:rsidR="00AB3F8A" w:rsidRPr="00333118" w:rsidRDefault="00AB3F8A" w:rsidP="00400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24" w:rsidRPr="00333118" w:rsidTr="00E63987">
        <w:trPr>
          <w:trHeight w:val="20"/>
        </w:trPr>
        <w:tc>
          <w:tcPr>
            <w:tcW w:w="534" w:type="dxa"/>
          </w:tcPr>
          <w:p w:rsidR="00400C24" w:rsidRPr="00333118" w:rsidRDefault="00400C24" w:rsidP="00400C24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400C24" w:rsidRPr="00333118" w:rsidRDefault="00400C24" w:rsidP="00400C24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Контактный телефон исполнителя</w:t>
            </w:r>
          </w:p>
        </w:tc>
        <w:tc>
          <w:tcPr>
            <w:tcW w:w="3260" w:type="dxa"/>
          </w:tcPr>
          <w:p w:rsidR="00400C24" w:rsidRPr="00333118" w:rsidRDefault="00400C24" w:rsidP="0040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0C24" w:rsidRPr="00333118" w:rsidTr="00E63987">
        <w:trPr>
          <w:trHeight w:val="20"/>
        </w:trPr>
        <w:tc>
          <w:tcPr>
            <w:tcW w:w="534" w:type="dxa"/>
          </w:tcPr>
          <w:p w:rsidR="00400C24" w:rsidRPr="00333118" w:rsidRDefault="00400C24" w:rsidP="00400C24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400C24" w:rsidRPr="00333118" w:rsidRDefault="00E63987" w:rsidP="00E63987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Адрес э</w:t>
            </w:r>
            <w:r w:rsidR="00400C24" w:rsidRPr="00333118">
              <w:rPr>
                <w:rFonts w:ascii="Times New Roman" w:hAnsi="Times New Roman" w:cs="Times New Roman"/>
                <w:sz w:val="26"/>
                <w:szCs w:val="26"/>
              </w:rPr>
              <w:t>лектронн</w:t>
            </w: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й почты исполнителя</w:t>
            </w:r>
            <w:r w:rsidR="007E757D" w:rsidRPr="00333118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3260" w:type="dxa"/>
          </w:tcPr>
          <w:p w:rsidR="00400C24" w:rsidRPr="00333118" w:rsidRDefault="00400C24" w:rsidP="0040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F8A" w:rsidRDefault="00AB3F8A" w:rsidP="00400C2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0C7" w:rsidRPr="00784461" w:rsidRDefault="00AB3F8A" w:rsidP="00400C24">
      <w:pPr>
        <w:tabs>
          <w:tab w:val="left" w:pos="4962"/>
          <w:tab w:val="left" w:pos="8364"/>
        </w:tabs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B3F8A">
        <w:rPr>
          <w:rFonts w:ascii="Times New Roman" w:hAnsi="Times New Roman" w:cs="Times New Roman"/>
          <w:i/>
          <w:sz w:val="28"/>
          <w:szCs w:val="28"/>
        </w:rPr>
        <w:t>Руководитель организации</w:t>
      </w:r>
      <w:r w:rsidRPr="00AB3F8A">
        <w:rPr>
          <w:rFonts w:ascii="Times New Roman" w:hAnsi="Times New Roman" w:cs="Times New Roman"/>
          <w:i/>
          <w:sz w:val="28"/>
          <w:szCs w:val="28"/>
        </w:rPr>
        <w:tab/>
        <w:t>Подпись/М.П.</w:t>
      </w:r>
      <w:r w:rsidRPr="00AB3F8A">
        <w:rPr>
          <w:rFonts w:ascii="Times New Roman" w:hAnsi="Times New Roman" w:cs="Times New Roman"/>
          <w:i/>
          <w:sz w:val="28"/>
          <w:szCs w:val="28"/>
        </w:rPr>
        <w:tab/>
        <w:t>ФИО</w:t>
      </w:r>
    </w:p>
    <w:sectPr w:rsidR="000650C7" w:rsidRPr="00784461" w:rsidSect="00333118">
      <w:headerReference w:type="even" r:id="rId8"/>
      <w:headerReference w:type="default" r:id="rId9"/>
      <w:headerReference w:type="first" r:id="rId10"/>
      <w:type w:val="continuous"/>
      <w:pgSz w:w="11909" w:h="16838"/>
      <w:pgMar w:top="1134" w:right="850" w:bottom="1134" w:left="1701" w:header="567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5C" w:rsidRDefault="00CB705C" w:rsidP="001A5957">
      <w:pPr>
        <w:spacing w:after="0" w:line="240" w:lineRule="auto"/>
      </w:pPr>
      <w:r>
        <w:separator/>
      </w:r>
    </w:p>
  </w:endnote>
  <w:endnote w:type="continuationSeparator" w:id="0">
    <w:p w:rsidR="00CB705C" w:rsidRDefault="00CB705C" w:rsidP="001A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5C" w:rsidRDefault="00CB705C" w:rsidP="001A5957">
      <w:pPr>
        <w:spacing w:after="0" w:line="240" w:lineRule="auto"/>
      </w:pPr>
      <w:r>
        <w:separator/>
      </w:r>
    </w:p>
  </w:footnote>
  <w:footnote w:type="continuationSeparator" w:id="0">
    <w:p w:rsidR="00CB705C" w:rsidRDefault="00CB705C" w:rsidP="001A5957">
      <w:pPr>
        <w:spacing w:after="0" w:line="240" w:lineRule="auto"/>
      </w:pPr>
      <w:r>
        <w:continuationSeparator/>
      </w:r>
    </w:p>
  </w:footnote>
  <w:footnote w:id="1">
    <w:p w:rsidR="007E757D" w:rsidRPr="00244E03" w:rsidRDefault="007E757D" w:rsidP="007E757D">
      <w:pPr>
        <w:spacing w:line="240" w:lineRule="auto"/>
        <w:jc w:val="both"/>
        <w:rPr>
          <w:rFonts w:cs="Times New Roman"/>
          <w:sz w:val="20"/>
          <w:szCs w:val="20"/>
        </w:rPr>
      </w:pPr>
      <w:r w:rsidRPr="00244E03">
        <w:rPr>
          <w:rStyle w:val="ad"/>
          <w:sz w:val="20"/>
          <w:szCs w:val="20"/>
        </w:rPr>
        <w:footnoteRef/>
      </w:r>
      <w:r w:rsidRPr="00244E03">
        <w:rPr>
          <w:sz w:val="20"/>
          <w:szCs w:val="20"/>
        </w:rPr>
        <w:t xml:space="preserve"> </w:t>
      </w:r>
      <w:r w:rsidRPr="00400C24">
        <w:rPr>
          <w:rFonts w:ascii="Times New Roman" w:hAnsi="Times New Roman" w:cs="Times New Roman"/>
          <w:sz w:val="20"/>
          <w:szCs w:val="20"/>
        </w:rPr>
        <w:t xml:space="preserve">На указанный электронный адрес будет направлено письмо для активации учетной записи для доступа в Личный кабинет </w:t>
      </w:r>
      <w:r>
        <w:rPr>
          <w:rFonts w:ascii="Times New Roman" w:hAnsi="Times New Roman" w:cs="Times New Roman"/>
          <w:sz w:val="20"/>
          <w:szCs w:val="20"/>
        </w:rPr>
        <w:t xml:space="preserve">организации негосударственной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экспертизы</w:t>
      </w:r>
      <w:r w:rsidRPr="00400C24">
        <w:rPr>
          <w:rFonts w:ascii="Times New Roman" w:hAnsi="Times New Roman" w:cs="Times New Roman"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402776"/>
      <w:docPartObj>
        <w:docPartGallery w:val="Page Numbers (Top of Page)"/>
        <w:docPartUnique/>
      </w:docPartObj>
    </w:sdtPr>
    <w:sdtEndPr/>
    <w:sdtContent>
      <w:p w:rsidR="00E310A3" w:rsidRDefault="00E25855">
        <w:pPr>
          <w:pStyle w:val="a7"/>
          <w:jc w:val="center"/>
        </w:pPr>
        <w:r>
          <w:t>2</w:t>
        </w:r>
      </w:p>
    </w:sdtContent>
  </w:sdt>
  <w:p w:rsidR="00E310A3" w:rsidRDefault="00E310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24860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426C" w:rsidRPr="007E6FBB" w:rsidRDefault="00AC426C" w:rsidP="007E6FB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6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6F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6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2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6F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9A" w:rsidRPr="001550AA" w:rsidRDefault="0009259A" w:rsidP="0009259A">
    <w:pPr>
      <w:pStyle w:val="ConsPlusNormal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5C3"/>
    <w:multiLevelType w:val="hybridMultilevel"/>
    <w:tmpl w:val="F81A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961"/>
    <w:multiLevelType w:val="hybridMultilevel"/>
    <w:tmpl w:val="F81A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5B51"/>
    <w:multiLevelType w:val="hybridMultilevel"/>
    <w:tmpl w:val="EA42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ED5946"/>
    <w:multiLevelType w:val="hybridMultilevel"/>
    <w:tmpl w:val="447A845A"/>
    <w:lvl w:ilvl="0" w:tplc="17AA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B261A"/>
    <w:multiLevelType w:val="hybridMultilevel"/>
    <w:tmpl w:val="11FEC508"/>
    <w:lvl w:ilvl="0" w:tplc="917855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8"/>
    <w:rsid w:val="00001F99"/>
    <w:rsid w:val="00002A2A"/>
    <w:rsid w:val="00002DDE"/>
    <w:rsid w:val="0000306B"/>
    <w:rsid w:val="00007EB9"/>
    <w:rsid w:val="00011D4B"/>
    <w:rsid w:val="00012471"/>
    <w:rsid w:val="00012539"/>
    <w:rsid w:val="0001255E"/>
    <w:rsid w:val="00012A6A"/>
    <w:rsid w:val="00013604"/>
    <w:rsid w:val="000143CD"/>
    <w:rsid w:val="0001482F"/>
    <w:rsid w:val="00020B47"/>
    <w:rsid w:val="00022232"/>
    <w:rsid w:val="00023A92"/>
    <w:rsid w:val="00024C64"/>
    <w:rsid w:val="00025868"/>
    <w:rsid w:val="00027344"/>
    <w:rsid w:val="00027CDE"/>
    <w:rsid w:val="00030A6E"/>
    <w:rsid w:val="00030BB4"/>
    <w:rsid w:val="000316D9"/>
    <w:rsid w:val="00032003"/>
    <w:rsid w:val="00032059"/>
    <w:rsid w:val="000345F3"/>
    <w:rsid w:val="00035C32"/>
    <w:rsid w:val="00036DE6"/>
    <w:rsid w:val="00040F1A"/>
    <w:rsid w:val="00042F38"/>
    <w:rsid w:val="000438F9"/>
    <w:rsid w:val="00045C1A"/>
    <w:rsid w:val="00046C90"/>
    <w:rsid w:val="00046E22"/>
    <w:rsid w:val="00050920"/>
    <w:rsid w:val="00052571"/>
    <w:rsid w:val="0005389E"/>
    <w:rsid w:val="00054427"/>
    <w:rsid w:val="00054A31"/>
    <w:rsid w:val="00060AC2"/>
    <w:rsid w:val="000623CD"/>
    <w:rsid w:val="000650C7"/>
    <w:rsid w:val="000655FD"/>
    <w:rsid w:val="0006710E"/>
    <w:rsid w:val="00067219"/>
    <w:rsid w:val="00070A6C"/>
    <w:rsid w:val="00072876"/>
    <w:rsid w:val="00072B83"/>
    <w:rsid w:val="00075D4A"/>
    <w:rsid w:val="000779FC"/>
    <w:rsid w:val="00081CDB"/>
    <w:rsid w:val="000823BC"/>
    <w:rsid w:val="00084548"/>
    <w:rsid w:val="00084A5E"/>
    <w:rsid w:val="00085906"/>
    <w:rsid w:val="00086EDE"/>
    <w:rsid w:val="00091B27"/>
    <w:rsid w:val="00091FB0"/>
    <w:rsid w:val="0009238D"/>
    <w:rsid w:val="0009259A"/>
    <w:rsid w:val="00093739"/>
    <w:rsid w:val="00093B1A"/>
    <w:rsid w:val="00095F9E"/>
    <w:rsid w:val="000971D6"/>
    <w:rsid w:val="000A2BAC"/>
    <w:rsid w:val="000A4A06"/>
    <w:rsid w:val="000A4B10"/>
    <w:rsid w:val="000A5BF5"/>
    <w:rsid w:val="000A690D"/>
    <w:rsid w:val="000A7915"/>
    <w:rsid w:val="000B1806"/>
    <w:rsid w:val="000B2032"/>
    <w:rsid w:val="000B23B0"/>
    <w:rsid w:val="000B41DD"/>
    <w:rsid w:val="000B491F"/>
    <w:rsid w:val="000C0B9A"/>
    <w:rsid w:val="000C23C1"/>
    <w:rsid w:val="000C35A2"/>
    <w:rsid w:val="000C6657"/>
    <w:rsid w:val="000D0F14"/>
    <w:rsid w:val="000D2383"/>
    <w:rsid w:val="000D49E8"/>
    <w:rsid w:val="000D5330"/>
    <w:rsid w:val="000D610D"/>
    <w:rsid w:val="000D7459"/>
    <w:rsid w:val="000E0B88"/>
    <w:rsid w:val="000E1308"/>
    <w:rsid w:val="000E1380"/>
    <w:rsid w:val="000E1E35"/>
    <w:rsid w:val="000E2205"/>
    <w:rsid w:val="000E3C61"/>
    <w:rsid w:val="000E4893"/>
    <w:rsid w:val="000E4CD5"/>
    <w:rsid w:val="000F1456"/>
    <w:rsid w:val="000F3156"/>
    <w:rsid w:val="000F517E"/>
    <w:rsid w:val="00101371"/>
    <w:rsid w:val="00101F0F"/>
    <w:rsid w:val="00102491"/>
    <w:rsid w:val="00102919"/>
    <w:rsid w:val="00103595"/>
    <w:rsid w:val="0010742C"/>
    <w:rsid w:val="0011560C"/>
    <w:rsid w:val="001165F2"/>
    <w:rsid w:val="00116B13"/>
    <w:rsid w:val="00120757"/>
    <w:rsid w:val="00120F16"/>
    <w:rsid w:val="00121681"/>
    <w:rsid w:val="001231A0"/>
    <w:rsid w:val="001244B1"/>
    <w:rsid w:val="0012499A"/>
    <w:rsid w:val="00125655"/>
    <w:rsid w:val="001274F9"/>
    <w:rsid w:val="00127CFF"/>
    <w:rsid w:val="00131767"/>
    <w:rsid w:val="00131F98"/>
    <w:rsid w:val="0013209D"/>
    <w:rsid w:val="00133F9A"/>
    <w:rsid w:val="00135597"/>
    <w:rsid w:val="00137BDA"/>
    <w:rsid w:val="00143F92"/>
    <w:rsid w:val="00151F63"/>
    <w:rsid w:val="00153BF7"/>
    <w:rsid w:val="00153E1C"/>
    <w:rsid w:val="0015443F"/>
    <w:rsid w:val="001550AA"/>
    <w:rsid w:val="001570C7"/>
    <w:rsid w:val="0015735E"/>
    <w:rsid w:val="00162437"/>
    <w:rsid w:val="00163B22"/>
    <w:rsid w:val="0016523B"/>
    <w:rsid w:val="00165497"/>
    <w:rsid w:val="00165EB0"/>
    <w:rsid w:val="00166C83"/>
    <w:rsid w:val="001678B0"/>
    <w:rsid w:val="00167AE1"/>
    <w:rsid w:val="00170097"/>
    <w:rsid w:val="00173380"/>
    <w:rsid w:val="00175A5F"/>
    <w:rsid w:val="00177C0E"/>
    <w:rsid w:val="00180951"/>
    <w:rsid w:val="0018111B"/>
    <w:rsid w:val="00181389"/>
    <w:rsid w:val="00182E11"/>
    <w:rsid w:val="00184035"/>
    <w:rsid w:val="00184E34"/>
    <w:rsid w:val="00186F0F"/>
    <w:rsid w:val="0018742B"/>
    <w:rsid w:val="00187B69"/>
    <w:rsid w:val="001904CB"/>
    <w:rsid w:val="00191853"/>
    <w:rsid w:val="00194C3B"/>
    <w:rsid w:val="00195380"/>
    <w:rsid w:val="00195B13"/>
    <w:rsid w:val="00196873"/>
    <w:rsid w:val="001A2D6B"/>
    <w:rsid w:val="001A3318"/>
    <w:rsid w:val="001A5957"/>
    <w:rsid w:val="001A5C01"/>
    <w:rsid w:val="001A623E"/>
    <w:rsid w:val="001B13E8"/>
    <w:rsid w:val="001B14EC"/>
    <w:rsid w:val="001B1FFB"/>
    <w:rsid w:val="001B25E0"/>
    <w:rsid w:val="001C0A57"/>
    <w:rsid w:val="001C0F2C"/>
    <w:rsid w:val="001C2D47"/>
    <w:rsid w:val="001C67F8"/>
    <w:rsid w:val="001C68E2"/>
    <w:rsid w:val="001D1AE4"/>
    <w:rsid w:val="001D31A1"/>
    <w:rsid w:val="001D324B"/>
    <w:rsid w:val="001D47CE"/>
    <w:rsid w:val="001D5A07"/>
    <w:rsid w:val="001E2F21"/>
    <w:rsid w:val="001E2F5E"/>
    <w:rsid w:val="001E3049"/>
    <w:rsid w:val="001E32E9"/>
    <w:rsid w:val="001E3BEE"/>
    <w:rsid w:val="001E442D"/>
    <w:rsid w:val="001E6C37"/>
    <w:rsid w:val="001E7335"/>
    <w:rsid w:val="001F20AA"/>
    <w:rsid w:val="001F3649"/>
    <w:rsid w:val="001F580A"/>
    <w:rsid w:val="001F7534"/>
    <w:rsid w:val="00202107"/>
    <w:rsid w:val="00202562"/>
    <w:rsid w:val="00205A69"/>
    <w:rsid w:val="00205CC0"/>
    <w:rsid w:val="00205CC6"/>
    <w:rsid w:val="002068B8"/>
    <w:rsid w:val="002077C6"/>
    <w:rsid w:val="00210898"/>
    <w:rsid w:val="00212864"/>
    <w:rsid w:val="002148E1"/>
    <w:rsid w:val="0021562D"/>
    <w:rsid w:val="00220EF4"/>
    <w:rsid w:val="00222D87"/>
    <w:rsid w:val="0022379A"/>
    <w:rsid w:val="00224DDC"/>
    <w:rsid w:val="002253CE"/>
    <w:rsid w:val="0022604B"/>
    <w:rsid w:val="002273BE"/>
    <w:rsid w:val="00232EBB"/>
    <w:rsid w:val="00233ACB"/>
    <w:rsid w:val="00234C62"/>
    <w:rsid w:val="0023525E"/>
    <w:rsid w:val="00236D4C"/>
    <w:rsid w:val="002439DA"/>
    <w:rsid w:val="00243B7C"/>
    <w:rsid w:val="00243C7E"/>
    <w:rsid w:val="0024409A"/>
    <w:rsid w:val="00246C9A"/>
    <w:rsid w:val="00246CCD"/>
    <w:rsid w:val="00247493"/>
    <w:rsid w:val="00255DC1"/>
    <w:rsid w:val="0025611F"/>
    <w:rsid w:val="00260202"/>
    <w:rsid w:val="002662AF"/>
    <w:rsid w:val="00267FB3"/>
    <w:rsid w:val="002722CF"/>
    <w:rsid w:val="002726E4"/>
    <w:rsid w:val="002735EE"/>
    <w:rsid w:val="00274A83"/>
    <w:rsid w:val="00275E7A"/>
    <w:rsid w:val="00276068"/>
    <w:rsid w:val="002818DA"/>
    <w:rsid w:val="0028296A"/>
    <w:rsid w:val="00286EF9"/>
    <w:rsid w:val="002911AA"/>
    <w:rsid w:val="002954EA"/>
    <w:rsid w:val="00297867"/>
    <w:rsid w:val="002A22C1"/>
    <w:rsid w:val="002A4AEA"/>
    <w:rsid w:val="002A6FAA"/>
    <w:rsid w:val="002B0327"/>
    <w:rsid w:val="002B06F6"/>
    <w:rsid w:val="002B6E6D"/>
    <w:rsid w:val="002B7052"/>
    <w:rsid w:val="002B7854"/>
    <w:rsid w:val="002B7CCC"/>
    <w:rsid w:val="002C11A8"/>
    <w:rsid w:val="002C1DA8"/>
    <w:rsid w:val="002C2A08"/>
    <w:rsid w:val="002C2FFE"/>
    <w:rsid w:val="002C47B0"/>
    <w:rsid w:val="002C5538"/>
    <w:rsid w:val="002D0F00"/>
    <w:rsid w:val="002D3B16"/>
    <w:rsid w:val="002D4675"/>
    <w:rsid w:val="002E126C"/>
    <w:rsid w:val="002E790F"/>
    <w:rsid w:val="002F021F"/>
    <w:rsid w:val="002F1BD8"/>
    <w:rsid w:val="002F2F63"/>
    <w:rsid w:val="002F305E"/>
    <w:rsid w:val="002F33AC"/>
    <w:rsid w:val="002F39E2"/>
    <w:rsid w:val="002F5DE5"/>
    <w:rsid w:val="002F7BB7"/>
    <w:rsid w:val="003000F4"/>
    <w:rsid w:val="00301738"/>
    <w:rsid w:val="00301CED"/>
    <w:rsid w:val="00305539"/>
    <w:rsid w:val="0030614F"/>
    <w:rsid w:val="0030636A"/>
    <w:rsid w:val="00311A2D"/>
    <w:rsid w:val="00314C4D"/>
    <w:rsid w:val="00323E8F"/>
    <w:rsid w:val="00326746"/>
    <w:rsid w:val="00326A92"/>
    <w:rsid w:val="00331242"/>
    <w:rsid w:val="00333118"/>
    <w:rsid w:val="00336150"/>
    <w:rsid w:val="003409AC"/>
    <w:rsid w:val="003418EB"/>
    <w:rsid w:val="0034259D"/>
    <w:rsid w:val="0034421C"/>
    <w:rsid w:val="003466AB"/>
    <w:rsid w:val="0035223D"/>
    <w:rsid w:val="0035304A"/>
    <w:rsid w:val="00356B1D"/>
    <w:rsid w:val="00357C4D"/>
    <w:rsid w:val="00362306"/>
    <w:rsid w:val="00362F45"/>
    <w:rsid w:val="00363563"/>
    <w:rsid w:val="00365EEA"/>
    <w:rsid w:val="00367B70"/>
    <w:rsid w:val="00370680"/>
    <w:rsid w:val="0037161D"/>
    <w:rsid w:val="003720E2"/>
    <w:rsid w:val="00374918"/>
    <w:rsid w:val="00377280"/>
    <w:rsid w:val="0037755B"/>
    <w:rsid w:val="00377709"/>
    <w:rsid w:val="0038198D"/>
    <w:rsid w:val="0038285A"/>
    <w:rsid w:val="00383E47"/>
    <w:rsid w:val="00385AED"/>
    <w:rsid w:val="00391CE9"/>
    <w:rsid w:val="00396E32"/>
    <w:rsid w:val="003A2B33"/>
    <w:rsid w:val="003A3AB3"/>
    <w:rsid w:val="003A4C75"/>
    <w:rsid w:val="003A5D3C"/>
    <w:rsid w:val="003A6A96"/>
    <w:rsid w:val="003B05F7"/>
    <w:rsid w:val="003B246E"/>
    <w:rsid w:val="003B25DB"/>
    <w:rsid w:val="003B2C41"/>
    <w:rsid w:val="003B6968"/>
    <w:rsid w:val="003B6D08"/>
    <w:rsid w:val="003B73A9"/>
    <w:rsid w:val="003C0BE7"/>
    <w:rsid w:val="003C4687"/>
    <w:rsid w:val="003C6F62"/>
    <w:rsid w:val="003D3B94"/>
    <w:rsid w:val="003D51F3"/>
    <w:rsid w:val="003E139F"/>
    <w:rsid w:val="003E27D8"/>
    <w:rsid w:val="003E7269"/>
    <w:rsid w:val="003F1704"/>
    <w:rsid w:val="003F1AFA"/>
    <w:rsid w:val="003F443A"/>
    <w:rsid w:val="003F531E"/>
    <w:rsid w:val="003F6FAC"/>
    <w:rsid w:val="003F7ED1"/>
    <w:rsid w:val="00400C24"/>
    <w:rsid w:val="00402B71"/>
    <w:rsid w:val="00403091"/>
    <w:rsid w:val="00403B56"/>
    <w:rsid w:val="00403E09"/>
    <w:rsid w:val="00405538"/>
    <w:rsid w:val="004062CD"/>
    <w:rsid w:val="0040650A"/>
    <w:rsid w:val="004117AB"/>
    <w:rsid w:val="00414098"/>
    <w:rsid w:val="004150C8"/>
    <w:rsid w:val="0041597D"/>
    <w:rsid w:val="00416715"/>
    <w:rsid w:val="004167A5"/>
    <w:rsid w:val="00422B37"/>
    <w:rsid w:val="00423391"/>
    <w:rsid w:val="0042363C"/>
    <w:rsid w:val="004256D4"/>
    <w:rsid w:val="004267E1"/>
    <w:rsid w:val="00430B27"/>
    <w:rsid w:val="00432EE5"/>
    <w:rsid w:val="0043346B"/>
    <w:rsid w:val="00443D1C"/>
    <w:rsid w:val="00444FE7"/>
    <w:rsid w:val="00450979"/>
    <w:rsid w:val="00451764"/>
    <w:rsid w:val="00454296"/>
    <w:rsid w:val="00455D61"/>
    <w:rsid w:val="00457BC6"/>
    <w:rsid w:val="00463C62"/>
    <w:rsid w:val="004661DF"/>
    <w:rsid w:val="004715AF"/>
    <w:rsid w:val="00472A92"/>
    <w:rsid w:val="0047476E"/>
    <w:rsid w:val="00476B70"/>
    <w:rsid w:val="00480EDE"/>
    <w:rsid w:val="00484400"/>
    <w:rsid w:val="00485785"/>
    <w:rsid w:val="00487EB7"/>
    <w:rsid w:val="00492A0B"/>
    <w:rsid w:val="0049361C"/>
    <w:rsid w:val="00495D17"/>
    <w:rsid w:val="0049762A"/>
    <w:rsid w:val="004A1964"/>
    <w:rsid w:val="004A3954"/>
    <w:rsid w:val="004A4888"/>
    <w:rsid w:val="004A52F3"/>
    <w:rsid w:val="004A6322"/>
    <w:rsid w:val="004A6A85"/>
    <w:rsid w:val="004A75FF"/>
    <w:rsid w:val="004B09D1"/>
    <w:rsid w:val="004B28AF"/>
    <w:rsid w:val="004C1BCF"/>
    <w:rsid w:val="004C3A98"/>
    <w:rsid w:val="004C498A"/>
    <w:rsid w:val="004C49FF"/>
    <w:rsid w:val="004C6AC5"/>
    <w:rsid w:val="004D2D3B"/>
    <w:rsid w:val="004D40C0"/>
    <w:rsid w:val="004D4691"/>
    <w:rsid w:val="004D475C"/>
    <w:rsid w:val="004D4EF6"/>
    <w:rsid w:val="004E1825"/>
    <w:rsid w:val="004E193F"/>
    <w:rsid w:val="004E1FA0"/>
    <w:rsid w:val="004E44A6"/>
    <w:rsid w:val="004E66DF"/>
    <w:rsid w:val="004F1E7D"/>
    <w:rsid w:val="004F2258"/>
    <w:rsid w:val="004F5F56"/>
    <w:rsid w:val="004F7632"/>
    <w:rsid w:val="005008D6"/>
    <w:rsid w:val="00500AFB"/>
    <w:rsid w:val="00503136"/>
    <w:rsid w:val="00507FC2"/>
    <w:rsid w:val="00511BF6"/>
    <w:rsid w:val="00513732"/>
    <w:rsid w:val="00513D2C"/>
    <w:rsid w:val="00521BBD"/>
    <w:rsid w:val="00521F81"/>
    <w:rsid w:val="00531DF5"/>
    <w:rsid w:val="00533FEE"/>
    <w:rsid w:val="00534002"/>
    <w:rsid w:val="0053472C"/>
    <w:rsid w:val="005347DE"/>
    <w:rsid w:val="00536FB6"/>
    <w:rsid w:val="00537567"/>
    <w:rsid w:val="00543B30"/>
    <w:rsid w:val="00544A8B"/>
    <w:rsid w:val="00544F18"/>
    <w:rsid w:val="00545B25"/>
    <w:rsid w:val="00545EF2"/>
    <w:rsid w:val="00546BE6"/>
    <w:rsid w:val="00546D89"/>
    <w:rsid w:val="005517F9"/>
    <w:rsid w:val="005530EB"/>
    <w:rsid w:val="0055376B"/>
    <w:rsid w:val="00554B0C"/>
    <w:rsid w:val="00554C71"/>
    <w:rsid w:val="00554EF8"/>
    <w:rsid w:val="005570C0"/>
    <w:rsid w:val="00562361"/>
    <w:rsid w:val="005639F8"/>
    <w:rsid w:val="00565DD6"/>
    <w:rsid w:val="00566E1B"/>
    <w:rsid w:val="00567194"/>
    <w:rsid w:val="0056765C"/>
    <w:rsid w:val="005711F0"/>
    <w:rsid w:val="005715B5"/>
    <w:rsid w:val="00573C97"/>
    <w:rsid w:val="005830DA"/>
    <w:rsid w:val="0058427D"/>
    <w:rsid w:val="0058427E"/>
    <w:rsid w:val="0058736C"/>
    <w:rsid w:val="00587EBB"/>
    <w:rsid w:val="00591ADB"/>
    <w:rsid w:val="00591D42"/>
    <w:rsid w:val="00592E23"/>
    <w:rsid w:val="00594023"/>
    <w:rsid w:val="00594BD5"/>
    <w:rsid w:val="00596A35"/>
    <w:rsid w:val="005A0621"/>
    <w:rsid w:val="005A2C6C"/>
    <w:rsid w:val="005A3015"/>
    <w:rsid w:val="005A3229"/>
    <w:rsid w:val="005A6714"/>
    <w:rsid w:val="005A6777"/>
    <w:rsid w:val="005A7DFA"/>
    <w:rsid w:val="005B0057"/>
    <w:rsid w:val="005B1F08"/>
    <w:rsid w:val="005B7AB9"/>
    <w:rsid w:val="005C2BE3"/>
    <w:rsid w:val="005C2F98"/>
    <w:rsid w:val="005D31FB"/>
    <w:rsid w:val="005D3C7B"/>
    <w:rsid w:val="005E013F"/>
    <w:rsid w:val="005E21DB"/>
    <w:rsid w:val="005E3729"/>
    <w:rsid w:val="005E40A6"/>
    <w:rsid w:val="005E47C2"/>
    <w:rsid w:val="005E6B91"/>
    <w:rsid w:val="005E7A45"/>
    <w:rsid w:val="005F0D47"/>
    <w:rsid w:val="005F15EC"/>
    <w:rsid w:val="005F169D"/>
    <w:rsid w:val="006001A7"/>
    <w:rsid w:val="006001F2"/>
    <w:rsid w:val="00601195"/>
    <w:rsid w:val="006024AF"/>
    <w:rsid w:val="00606064"/>
    <w:rsid w:val="00606C29"/>
    <w:rsid w:val="006077B1"/>
    <w:rsid w:val="006114BC"/>
    <w:rsid w:val="00611560"/>
    <w:rsid w:val="00611A6F"/>
    <w:rsid w:val="0061339A"/>
    <w:rsid w:val="00613A6F"/>
    <w:rsid w:val="0061525B"/>
    <w:rsid w:val="00620014"/>
    <w:rsid w:val="00621B83"/>
    <w:rsid w:val="00622F5B"/>
    <w:rsid w:val="00625213"/>
    <w:rsid w:val="0062721F"/>
    <w:rsid w:val="00630B2E"/>
    <w:rsid w:val="00633A9D"/>
    <w:rsid w:val="00633E70"/>
    <w:rsid w:val="00633EB8"/>
    <w:rsid w:val="00634CC6"/>
    <w:rsid w:val="00635DAB"/>
    <w:rsid w:val="00636F13"/>
    <w:rsid w:val="00637E66"/>
    <w:rsid w:val="006440C9"/>
    <w:rsid w:val="00644134"/>
    <w:rsid w:val="00644F42"/>
    <w:rsid w:val="0065115D"/>
    <w:rsid w:val="00652788"/>
    <w:rsid w:val="00652981"/>
    <w:rsid w:val="00652C53"/>
    <w:rsid w:val="00652F6C"/>
    <w:rsid w:val="00653D7E"/>
    <w:rsid w:val="00655523"/>
    <w:rsid w:val="00656081"/>
    <w:rsid w:val="00656987"/>
    <w:rsid w:val="006625F6"/>
    <w:rsid w:val="006658B4"/>
    <w:rsid w:val="00666E0C"/>
    <w:rsid w:val="00671D0B"/>
    <w:rsid w:val="00671F45"/>
    <w:rsid w:val="0067338F"/>
    <w:rsid w:val="00680D90"/>
    <w:rsid w:val="00681298"/>
    <w:rsid w:val="00684071"/>
    <w:rsid w:val="00684F1A"/>
    <w:rsid w:val="0069281C"/>
    <w:rsid w:val="00692C79"/>
    <w:rsid w:val="006A1351"/>
    <w:rsid w:val="006A430F"/>
    <w:rsid w:val="006A5981"/>
    <w:rsid w:val="006B193F"/>
    <w:rsid w:val="006B2BD9"/>
    <w:rsid w:val="006B3BA1"/>
    <w:rsid w:val="006B73AE"/>
    <w:rsid w:val="006C054C"/>
    <w:rsid w:val="006C0560"/>
    <w:rsid w:val="006C2F8B"/>
    <w:rsid w:val="006C3AD6"/>
    <w:rsid w:val="006C3C69"/>
    <w:rsid w:val="006D011C"/>
    <w:rsid w:val="006D027C"/>
    <w:rsid w:val="006D08EC"/>
    <w:rsid w:val="006D33E5"/>
    <w:rsid w:val="006D4775"/>
    <w:rsid w:val="006D5D10"/>
    <w:rsid w:val="006D7013"/>
    <w:rsid w:val="006D7703"/>
    <w:rsid w:val="006D7B0D"/>
    <w:rsid w:val="006D7FF0"/>
    <w:rsid w:val="006E22F4"/>
    <w:rsid w:val="006E3BE3"/>
    <w:rsid w:val="006E4742"/>
    <w:rsid w:val="006E5B69"/>
    <w:rsid w:val="006F1E08"/>
    <w:rsid w:val="006F6AB5"/>
    <w:rsid w:val="006F719C"/>
    <w:rsid w:val="00700F90"/>
    <w:rsid w:val="00701779"/>
    <w:rsid w:val="0070196E"/>
    <w:rsid w:val="007028C8"/>
    <w:rsid w:val="007047C5"/>
    <w:rsid w:val="00704E9D"/>
    <w:rsid w:val="00705001"/>
    <w:rsid w:val="00705593"/>
    <w:rsid w:val="00707F44"/>
    <w:rsid w:val="00714CBD"/>
    <w:rsid w:val="00716297"/>
    <w:rsid w:val="00717F8D"/>
    <w:rsid w:val="007209AC"/>
    <w:rsid w:val="0072130B"/>
    <w:rsid w:val="0073083B"/>
    <w:rsid w:val="007319A1"/>
    <w:rsid w:val="00732F73"/>
    <w:rsid w:val="00734A1D"/>
    <w:rsid w:val="007378F2"/>
    <w:rsid w:val="00740DFE"/>
    <w:rsid w:val="00741454"/>
    <w:rsid w:val="00741B02"/>
    <w:rsid w:val="00741BB6"/>
    <w:rsid w:val="00743414"/>
    <w:rsid w:val="0074593D"/>
    <w:rsid w:val="00746D01"/>
    <w:rsid w:val="00747E29"/>
    <w:rsid w:val="007501BF"/>
    <w:rsid w:val="007503EB"/>
    <w:rsid w:val="007541C3"/>
    <w:rsid w:val="00754611"/>
    <w:rsid w:val="00754712"/>
    <w:rsid w:val="007554CF"/>
    <w:rsid w:val="00757C15"/>
    <w:rsid w:val="00757CA9"/>
    <w:rsid w:val="00760B56"/>
    <w:rsid w:val="00761C86"/>
    <w:rsid w:val="00771AEA"/>
    <w:rsid w:val="007768CA"/>
    <w:rsid w:val="00784461"/>
    <w:rsid w:val="007865BB"/>
    <w:rsid w:val="00786C1F"/>
    <w:rsid w:val="007917C6"/>
    <w:rsid w:val="007922E5"/>
    <w:rsid w:val="00796178"/>
    <w:rsid w:val="007A1291"/>
    <w:rsid w:val="007A3AAE"/>
    <w:rsid w:val="007A6843"/>
    <w:rsid w:val="007B1F1F"/>
    <w:rsid w:val="007B3C3D"/>
    <w:rsid w:val="007B4E34"/>
    <w:rsid w:val="007B4EE9"/>
    <w:rsid w:val="007B67C1"/>
    <w:rsid w:val="007C115F"/>
    <w:rsid w:val="007C48B3"/>
    <w:rsid w:val="007C6652"/>
    <w:rsid w:val="007C6AE4"/>
    <w:rsid w:val="007D6528"/>
    <w:rsid w:val="007D7F8F"/>
    <w:rsid w:val="007E5BD7"/>
    <w:rsid w:val="007E6FBB"/>
    <w:rsid w:val="007E757D"/>
    <w:rsid w:val="007F094E"/>
    <w:rsid w:val="007F1DAC"/>
    <w:rsid w:val="007F272E"/>
    <w:rsid w:val="007F404D"/>
    <w:rsid w:val="007F7CFE"/>
    <w:rsid w:val="007F7E99"/>
    <w:rsid w:val="008004EF"/>
    <w:rsid w:val="0080210A"/>
    <w:rsid w:val="00802301"/>
    <w:rsid w:val="008047C7"/>
    <w:rsid w:val="00804F4A"/>
    <w:rsid w:val="008067D6"/>
    <w:rsid w:val="00813850"/>
    <w:rsid w:val="00813954"/>
    <w:rsid w:val="0081489F"/>
    <w:rsid w:val="00814DAA"/>
    <w:rsid w:val="0081560E"/>
    <w:rsid w:val="00816F56"/>
    <w:rsid w:val="008201C1"/>
    <w:rsid w:val="0082074E"/>
    <w:rsid w:val="0082111F"/>
    <w:rsid w:val="00821F57"/>
    <w:rsid w:val="00822551"/>
    <w:rsid w:val="00822F80"/>
    <w:rsid w:val="00823C41"/>
    <w:rsid w:val="0082596A"/>
    <w:rsid w:val="00827994"/>
    <w:rsid w:val="00832803"/>
    <w:rsid w:val="008330D7"/>
    <w:rsid w:val="00834538"/>
    <w:rsid w:val="00835AC0"/>
    <w:rsid w:val="00837481"/>
    <w:rsid w:val="00837CCB"/>
    <w:rsid w:val="008403D2"/>
    <w:rsid w:val="00845325"/>
    <w:rsid w:val="00845665"/>
    <w:rsid w:val="008479A0"/>
    <w:rsid w:val="00850DA6"/>
    <w:rsid w:val="00850EFD"/>
    <w:rsid w:val="008518FA"/>
    <w:rsid w:val="008519CF"/>
    <w:rsid w:val="00853CD3"/>
    <w:rsid w:val="0085420E"/>
    <w:rsid w:val="00855D92"/>
    <w:rsid w:val="0085607F"/>
    <w:rsid w:val="008624CF"/>
    <w:rsid w:val="008634C7"/>
    <w:rsid w:val="00863A24"/>
    <w:rsid w:val="0086648A"/>
    <w:rsid w:val="00871D72"/>
    <w:rsid w:val="008729E1"/>
    <w:rsid w:val="00873616"/>
    <w:rsid w:val="00876D52"/>
    <w:rsid w:val="008814B5"/>
    <w:rsid w:val="0088210A"/>
    <w:rsid w:val="008824E5"/>
    <w:rsid w:val="008835AC"/>
    <w:rsid w:val="0088620B"/>
    <w:rsid w:val="008863BB"/>
    <w:rsid w:val="00893EE2"/>
    <w:rsid w:val="00894675"/>
    <w:rsid w:val="0089629C"/>
    <w:rsid w:val="008A08DE"/>
    <w:rsid w:val="008A4039"/>
    <w:rsid w:val="008A4265"/>
    <w:rsid w:val="008A5232"/>
    <w:rsid w:val="008A5CB0"/>
    <w:rsid w:val="008A613E"/>
    <w:rsid w:val="008B0726"/>
    <w:rsid w:val="008B3690"/>
    <w:rsid w:val="008B5140"/>
    <w:rsid w:val="008B59E3"/>
    <w:rsid w:val="008B63C8"/>
    <w:rsid w:val="008B6706"/>
    <w:rsid w:val="008B71AB"/>
    <w:rsid w:val="008C08A8"/>
    <w:rsid w:val="008C1CD2"/>
    <w:rsid w:val="008C34E0"/>
    <w:rsid w:val="008C43B6"/>
    <w:rsid w:val="008C4E21"/>
    <w:rsid w:val="008D2375"/>
    <w:rsid w:val="008E01DD"/>
    <w:rsid w:val="008E320D"/>
    <w:rsid w:val="008E3715"/>
    <w:rsid w:val="008E38EA"/>
    <w:rsid w:val="008E4CD5"/>
    <w:rsid w:val="008E4FB7"/>
    <w:rsid w:val="008E5002"/>
    <w:rsid w:val="008F1142"/>
    <w:rsid w:val="008F1802"/>
    <w:rsid w:val="008F51DE"/>
    <w:rsid w:val="0090022C"/>
    <w:rsid w:val="00900913"/>
    <w:rsid w:val="0090131F"/>
    <w:rsid w:val="009017A9"/>
    <w:rsid w:val="0090240D"/>
    <w:rsid w:val="0090325F"/>
    <w:rsid w:val="00906DE8"/>
    <w:rsid w:val="00906E5D"/>
    <w:rsid w:val="009071CF"/>
    <w:rsid w:val="0090775B"/>
    <w:rsid w:val="009133F1"/>
    <w:rsid w:val="00913741"/>
    <w:rsid w:val="00913A6F"/>
    <w:rsid w:val="00913FBE"/>
    <w:rsid w:val="00920EB5"/>
    <w:rsid w:val="0092298B"/>
    <w:rsid w:val="00923B27"/>
    <w:rsid w:val="00926919"/>
    <w:rsid w:val="00926B6B"/>
    <w:rsid w:val="00930574"/>
    <w:rsid w:val="009341B4"/>
    <w:rsid w:val="0094080B"/>
    <w:rsid w:val="00940B16"/>
    <w:rsid w:val="0094371F"/>
    <w:rsid w:val="0094533B"/>
    <w:rsid w:val="00951503"/>
    <w:rsid w:val="00951BDD"/>
    <w:rsid w:val="00951EE0"/>
    <w:rsid w:val="009554FD"/>
    <w:rsid w:val="009555C3"/>
    <w:rsid w:val="00960967"/>
    <w:rsid w:val="009643F3"/>
    <w:rsid w:val="00965326"/>
    <w:rsid w:val="0097042B"/>
    <w:rsid w:val="009759E3"/>
    <w:rsid w:val="00976C66"/>
    <w:rsid w:val="00980B67"/>
    <w:rsid w:val="00980F46"/>
    <w:rsid w:val="00981567"/>
    <w:rsid w:val="009816E0"/>
    <w:rsid w:val="00984691"/>
    <w:rsid w:val="00986382"/>
    <w:rsid w:val="0098704A"/>
    <w:rsid w:val="00990EE7"/>
    <w:rsid w:val="00992AC5"/>
    <w:rsid w:val="009931B9"/>
    <w:rsid w:val="00995516"/>
    <w:rsid w:val="00997B23"/>
    <w:rsid w:val="009A35FC"/>
    <w:rsid w:val="009A3B06"/>
    <w:rsid w:val="009A3E82"/>
    <w:rsid w:val="009A4A07"/>
    <w:rsid w:val="009B04C2"/>
    <w:rsid w:val="009B0FB9"/>
    <w:rsid w:val="009B1C94"/>
    <w:rsid w:val="009B4312"/>
    <w:rsid w:val="009B5B9A"/>
    <w:rsid w:val="009C190A"/>
    <w:rsid w:val="009C1BCD"/>
    <w:rsid w:val="009C2C05"/>
    <w:rsid w:val="009C44B0"/>
    <w:rsid w:val="009C7E13"/>
    <w:rsid w:val="009D2217"/>
    <w:rsid w:val="009D256B"/>
    <w:rsid w:val="009D26A7"/>
    <w:rsid w:val="009D2CC0"/>
    <w:rsid w:val="009D3EC9"/>
    <w:rsid w:val="009D5345"/>
    <w:rsid w:val="009E2EA0"/>
    <w:rsid w:val="009E4435"/>
    <w:rsid w:val="009E49AD"/>
    <w:rsid w:val="009F20C4"/>
    <w:rsid w:val="009F25B0"/>
    <w:rsid w:val="009F40DF"/>
    <w:rsid w:val="009F41C5"/>
    <w:rsid w:val="009F5676"/>
    <w:rsid w:val="00A0000F"/>
    <w:rsid w:val="00A01136"/>
    <w:rsid w:val="00A0188C"/>
    <w:rsid w:val="00A02D40"/>
    <w:rsid w:val="00A04464"/>
    <w:rsid w:val="00A04B87"/>
    <w:rsid w:val="00A061D4"/>
    <w:rsid w:val="00A072AE"/>
    <w:rsid w:val="00A10886"/>
    <w:rsid w:val="00A12764"/>
    <w:rsid w:val="00A151A9"/>
    <w:rsid w:val="00A153D8"/>
    <w:rsid w:val="00A17ACF"/>
    <w:rsid w:val="00A2011E"/>
    <w:rsid w:val="00A215B1"/>
    <w:rsid w:val="00A27C53"/>
    <w:rsid w:val="00A30A39"/>
    <w:rsid w:val="00A3267C"/>
    <w:rsid w:val="00A3379C"/>
    <w:rsid w:val="00A36856"/>
    <w:rsid w:val="00A402B6"/>
    <w:rsid w:val="00A42B11"/>
    <w:rsid w:val="00A457DA"/>
    <w:rsid w:val="00A53036"/>
    <w:rsid w:val="00A5503E"/>
    <w:rsid w:val="00A5540D"/>
    <w:rsid w:val="00A5546B"/>
    <w:rsid w:val="00A56D24"/>
    <w:rsid w:val="00A57E63"/>
    <w:rsid w:val="00A60260"/>
    <w:rsid w:val="00A60C67"/>
    <w:rsid w:val="00A619B2"/>
    <w:rsid w:val="00A622C0"/>
    <w:rsid w:val="00A62408"/>
    <w:rsid w:val="00A624A5"/>
    <w:rsid w:val="00A664CF"/>
    <w:rsid w:val="00A67BE4"/>
    <w:rsid w:val="00A705AC"/>
    <w:rsid w:val="00A72540"/>
    <w:rsid w:val="00A72A43"/>
    <w:rsid w:val="00A731B4"/>
    <w:rsid w:val="00A73AF1"/>
    <w:rsid w:val="00A77163"/>
    <w:rsid w:val="00A81494"/>
    <w:rsid w:val="00A81BAB"/>
    <w:rsid w:val="00A81C9A"/>
    <w:rsid w:val="00A83695"/>
    <w:rsid w:val="00A8493A"/>
    <w:rsid w:val="00A854C5"/>
    <w:rsid w:val="00A867B6"/>
    <w:rsid w:val="00A92578"/>
    <w:rsid w:val="00A94B6C"/>
    <w:rsid w:val="00A95C8D"/>
    <w:rsid w:val="00A9672A"/>
    <w:rsid w:val="00A973E6"/>
    <w:rsid w:val="00AA2DFC"/>
    <w:rsid w:val="00AA37A1"/>
    <w:rsid w:val="00AA3AF1"/>
    <w:rsid w:val="00AA3E3D"/>
    <w:rsid w:val="00AA679E"/>
    <w:rsid w:val="00AA7BA9"/>
    <w:rsid w:val="00AB056B"/>
    <w:rsid w:val="00AB073B"/>
    <w:rsid w:val="00AB0C52"/>
    <w:rsid w:val="00AB186A"/>
    <w:rsid w:val="00AB3F8A"/>
    <w:rsid w:val="00AB567E"/>
    <w:rsid w:val="00AC1826"/>
    <w:rsid w:val="00AC245A"/>
    <w:rsid w:val="00AC29E4"/>
    <w:rsid w:val="00AC33D5"/>
    <w:rsid w:val="00AC3D49"/>
    <w:rsid w:val="00AC426C"/>
    <w:rsid w:val="00AD0CA1"/>
    <w:rsid w:val="00AD231D"/>
    <w:rsid w:val="00AD67C4"/>
    <w:rsid w:val="00AE0123"/>
    <w:rsid w:val="00AE35BA"/>
    <w:rsid w:val="00AE5DC3"/>
    <w:rsid w:val="00AE6785"/>
    <w:rsid w:val="00AF29CE"/>
    <w:rsid w:val="00AF3A0F"/>
    <w:rsid w:val="00AF4472"/>
    <w:rsid w:val="00AF5F24"/>
    <w:rsid w:val="00AF6E2B"/>
    <w:rsid w:val="00AF6FAC"/>
    <w:rsid w:val="00B03EE3"/>
    <w:rsid w:val="00B0403E"/>
    <w:rsid w:val="00B11698"/>
    <w:rsid w:val="00B12C4A"/>
    <w:rsid w:val="00B13882"/>
    <w:rsid w:val="00B15B0D"/>
    <w:rsid w:val="00B21D39"/>
    <w:rsid w:val="00B24266"/>
    <w:rsid w:val="00B2516A"/>
    <w:rsid w:val="00B25A88"/>
    <w:rsid w:val="00B339C3"/>
    <w:rsid w:val="00B362EF"/>
    <w:rsid w:val="00B4136A"/>
    <w:rsid w:val="00B41A5A"/>
    <w:rsid w:val="00B44761"/>
    <w:rsid w:val="00B44B58"/>
    <w:rsid w:val="00B45B6E"/>
    <w:rsid w:val="00B469DF"/>
    <w:rsid w:val="00B55237"/>
    <w:rsid w:val="00B562B7"/>
    <w:rsid w:val="00B60517"/>
    <w:rsid w:val="00B62455"/>
    <w:rsid w:val="00B63B55"/>
    <w:rsid w:val="00B67526"/>
    <w:rsid w:val="00B67BCE"/>
    <w:rsid w:val="00B70D1F"/>
    <w:rsid w:val="00B72EEF"/>
    <w:rsid w:val="00B7330F"/>
    <w:rsid w:val="00B74C10"/>
    <w:rsid w:val="00B76527"/>
    <w:rsid w:val="00B81127"/>
    <w:rsid w:val="00B83050"/>
    <w:rsid w:val="00B932E9"/>
    <w:rsid w:val="00B9574D"/>
    <w:rsid w:val="00B97ADA"/>
    <w:rsid w:val="00B97D9E"/>
    <w:rsid w:val="00BA30D5"/>
    <w:rsid w:val="00BA43E5"/>
    <w:rsid w:val="00BA6D29"/>
    <w:rsid w:val="00BA7A07"/>
    <w:rsid w:val="00BB2AEB"/>
    <w:rsid w:val="00BB4760"/>
    <w:rsid w:val="00BB745E"/>
    <w:rsid w:val="00BC194B"/>
    <w:rsid w:val="00BC21DC"/>
    <w:rsid w:val="00BC4F5C"/>
    <w:rsid w:val="00BC60F9"/>
    <w:rsid w:val="00BC6786"/>
    <w:rsid w:val="00BC6A00"/>
    <w:rsid w:val="00BD0BA7"/>
    <w:rsid w:val="00BD138D"/>
    <w:rsid w:val="00BD1AA2"/>
    <w:rsid w:val="00BD290C"/>
    <w:rsid w:val="00BD29DC"/>
    <w:rsid w:val="00BD3DA3"/>
    <w:rsid w:val="00BD3F5A"/>
    <w:rsid w:val="00BD4378"/>
    <w:rsid w:val="00BD582B"/>
    <w:rsid w:val="00BD7353"/>
    <w:rsid w:val="00BE4BB6"/>
    <w:rsid w:val="00BE7FAF"/>
    <w:rsid w:val="00BF2C02"/>
    <w:rsid w:val="00BF431B"/>
    <w:rsid w:val="00BF468A"/>
    <w:rsid w:val="00BF6DE3"/>
    <w:rsid w:val="00BF6E4E"/>
    <w:rsid w:val="00C04A96"/>
    <w:rsid w:val="00C13380"/>
    <w:rsid w:val="00C15753"/>
    <w:rsid w:val="00C16572"/>
    <w:rsid w:val="00C213AE"/>
    <w:rsid w:val="00C21526"/>
    <w:rsid w:val="00C2469E"/>
    <w:rsid w:val="00C278B5"/>
    <w:rsid w:val="00C27DC2"/>
    <w:rsid w:val="00C3092B"/>
    <w:rsid w:val="00C3164D"/>
    <w:rsid w:val="00C31AAC"/>
    <w:rsid w:val="00C32689"/>
    <w:rsid w:val="00C35E11"/>
    <w:rsid w:val="00C3721D"/>
    <w:rsid w:val="00C37A44"/>
    <w:rsid w:val="00C401A5"/>
    <w:rsid w:val="00C429C1"/>
    <w:rsid w:val="00C43BA0"/>
    <w:rsid w:val="00C453AC"/>
    <w:rsid w:val="00C4646F"/>
    <w:rsid w:val="00C5023B"/>
    <w:rsid w:val="00C568E7"/>
    <w:rsid w:val="00C5733F"/>
    <w:rsid w:val="00C61117"/>
    <w:rsid w:val="00C62741"/>
    <w:rsid w:val="00C63A21"/>
    <w:rsid w:val="00C65702"/>
    <w:rsid w:val="00C65C9A"/>
    <w:rsid w:val="00C678F1"/>
    <w:rsid w:val="00C75425"/>
    <w:rsid w:val="00C75AD4"/>
    <w:rsid w:val="00C76E5E"/>
    <w:rsid w:val="00C76FBC"/>
    <w:rsid w:val="00C77CDD"/>
    <w:rsid w:val="00C833B5"/>
    <w:rsid w:val="00C83779"/>
    <w:rsid w:val="00C84792"/>
    <w:rsid w:val="00C84851"/>
    <w:rsid w:val="00C84A1A"/>
    <w:rsid w:val="00C8575A"/>
    <w:rsid w:val="00C91716"/>
    <w:rsid w:val="00C91AFE"/>
    <w:rsid w:val="00C9221A"/>
    <w:rsid w:val="00C931BC"/>
    <w:rsid w:val="00C938EA"/>
    <w:rsid w:val="00C96854"/>
    <w:rsid w:val="00C97426"/>
    <w:rsid w:val="00CA326B"/>
    <w:rsid w:val="00CA4941"/>
    <w:rsid w:val="00CA6F90"/>
    <w:rsid w:val="00CB09B1"/>
    <w:rsid w:val="00CB295C"/>
    <w:rsid w:val="00CB41BC"/>
    <w:rsid w:val="00CB705C"/>
    <w:rsid w:val="00CB7F7E"/>
    <w:rsid w:val="00CC3DB6"/>
    <w:rsid w:val="00CC608B"/>
    <w:rsid w:val="00CC68FA"/>
    <w:rsid w:val="00CC7487"/>
    <w:rsid w:val="00CC78D2"/>
    <w:rsid w:val="00CD0442"/>
    <w:rsid w:val="00CD55A2"/>
    <w:rsid w:val="00CD5EF2"/>
    <w:rsid w:val="00CD6C3C"/>
    <w:rsid w:val="00CE0DCE"/>
    <w:rsid w:val="00CE2B1B"/>
    <w:rsid w:val="00CF17CD"/>
    <w:rsid w:val="00CF69BC"/>
    <w:rsid w:val="00CF7020"/>
    <w:rsid w:val="00CF7997"/>
    <w:rsid w:val="00CF7DFC"/>
    <w:rsid w:val="00CF7FB4"/>
    <w:rsid w:val="00D00274"/>
    <w:rsid w:val="00D00AD9"/>
    <w:rsid w:val="00D01336"/>
    <w:rsid w:val="00D0220D"/>
    <w:rsid w:val="00D028CF"/>
    <w:rsid w:val="00D03A15"/>
    <w:rsid w:val="00D04954"/>
    <w:rsid w:val="00D072D9"/>
    <w:rsid w:val="00D10741"/>
    <w:rsid w:val="00D121F0"/>
    <w:rsid w:val="00D14A2D"/>
    <w:rsid w:val="00D16EB8"/>
    <w:rsid w:val="00D1753F"/>
    <w:rsid w:val="00D2514F"/>
    <w:rsid w:val="00D26326"/>
    <w:rsid w:val="00D26890"/>
    <w:rsid w:val="00D35F36"/>
    <w:rsid w:val="00D364BF"/>
    <w:rsid w:val="00D405A6"/>
    <w:rsid w:val="00D4760D"/>
    <w:rsid w:val="00D55776"/>
    <w:rsid w:val="00D62AE2"/>
    <w:rsid w:val="00D64171"/>
    <w:rsid w:val="00D6551B"/>
    <w:rsid w:val="00D70696"/>
    <w:rsid w:val="00D70BFC"/>
    <w:rsid w:val="00D711A9"/>
    <w:rsid w:val="00D72E46"/>
    <w:rsid w:val="00D8216A"/>
    <w:rsid w:val="00D82782"/>
    <w:rsid w:val="00D83F90"/>
    <w:rsid w:val="00D87575"/>
    <w:rsid w:val="00D953EB"/>
    <w:rsid w:val="00D960C2"/>
    <w:rsid w:val="00DA05D3"/>
    <w:rsid w:val="00DA2AE5"/>
    <w:rsid w:val="00DA3506"/>
    <w:rsid w:val="00DA38EA"/>
    <w:rsid w:val="00DA3B52"/>
    <w:rsid w:val="00DB3A7D"/>
    <w:rsid w:val="00DB4CDC"/>
    <w:rsid w:val="00DB547D"/>
    <w:rsid w:val="00DB58C5"/>
    <w:rsid w:val="00DC1BA9"/>
    <w:rsid w:val="00DC3762"/>
    <w:rsid w:val="00DC3CC9"/>
    <w:rsid w:val="00DD1607"/>
    <w:rsid w:val="00DD2A97"/>
    <w:rsid w:val="00DD2D75"/>
    <w:rsid w:val="00DD46EB"/>
    <w:rsid w:val="00DD4CB0"/>
    <w:rsid w:val="00DD5EE1"/>
    <w:rsid w:val="00DE2BCA"/>
    <w:rsid w:val="00DE3288"/>
    <w:rsid w:val="00DF4983"/>
    <w:rsid w:val="00DF5A47"/>
    <w:rsid w:val="00E02673"/>
    <w:rsid w:val="00E02A24"/>
    <w:rsid w:val="00E04FF1"/>
    <w:rsid w:val="00E0594F"/>
    <w:rsid w:val="00E061B4"/>
    <w:rsid w:val="00E06939"/>
    <w:rsid w:val="00E10FFE"/>
    <w:rsid w:val="00E1164F"/>
    <w:rsid w:val="00E12267"/>
    <w:rsid w:val="00E20F67"/>
    <w:rsid w:val="00E23DA3"/>
    <w:rsid w:val="00E25806"/>
    <w:rsid w:val="00E25855"/>
    <w:rsid w:val="00E30BDE"/>
    <w:rsid w:val="00E30EE8"/>
    <w:rsid w:val="00E310A3"/>
    <w:rsid w:val="00E32784"/>
    <w:rsid w:val="00E34AE8"/>
    <w:rsid w:val="00E44653"/>
    <w:rsid w:val="00E4547F"/>
    <w:rsid w:val="00E45A82"/>
    <w:rsid w:val="00E477A4"/>
    <w:rsid w:val="00E51BBA"/>
    <w:rsid w:val="00E535BF"/>
    <w:rsid w:val="00E54D89"/>
    <w:rsid w:val="00E553D2"/>
    <w:rsid w:val="00E6152F"/>
    <w:rsid w:val="00E61F93"/>
    <w:rsid w:val="00E63987"/>
    <w:rsid w:val="00E64109"/>
    <w:rsid w:val="00E71D3F"/>
    <w:rsid w:val="00E732E1"/>
    <w:rsid w:val="00E758DD"/>
    <w:rsid w:val="00E80C87"/>
    <w:rsid w:val="00E80CF0"/>
    <w:rsid w:val="00E81CA4"/>
    <w:rsid w:val="00E82E76"/>
    <w:rsid w:val="00E87B41"/>
    <w:rsid w:val="00E87B78"/>
    <w:rsid w:val="00E941B4"/>
    <w:rsid w:val="00E94420"/>
    <w:rsid w:val="00EA170E"/>
    <w:rsid w:val="00EA25AF"/>
    <w:rsid w:val="00EA2CC7"/>
    <w:rsid w:val="00EA32D2"/>
    <w:rsid w:val="00EA420B"/>
    <w:rsid w:val="00EB0730"/>
    <w:rsid w:val="00EB1A0D"/>
    <w:rsid w:val="00EB3C7E"/>
    <w:rsid w:val="00EB7F76"/>
    <w:rsid w:val="00EC0C17"/>
    <w:rsid w:val="00EC0E17"/>
    <w:rsid w:val="00EC2906"/>
    <w:rsid w:val="00EC408B"/>
    <w:rsid w:val="00EC5776"/>
    <w:rsid w:val="00ED0745"/>
    <w:rsid w:val="00ED27AF"/>
    <w:rsid w:val="00ED3595"/>
    <w:rsid w:val="00EE10B0"/>
    <w:rsid w:val="00EE2D0E"/>
    <w:rsid w:val="00EE2FED"/>
    <w:rsid w:val="00EE5046"/>
    <w:rsid w:val="00EF043C"/>
    <w:rsid w:val="00EF183B"/>
    <w:rsid w:val="00EF3626"/>
    <w:rsid w:val="00EF3CF7"/>
    <w:rsid w:val="00EF4253"/>
    <w:rsid w:val="00EF5455"/>
    <w:rsid w:val="00EF7E9E"/>
    <w:rsid w:val="00F00194"/>
    <w:rsid w:val="00F00673"/>
    <w:rsid w:val="00F00DBE"/>
    <w:rsid w:val="00F01CDD"/>
    <w:rsid w:val="00F03275"/>
    <w:rsid w:val="00F11939"/>
    <w:rsid w:val="00F11D4A"/>
    <w:rsid w:val="00F11F46"/>
    <w:rsid w:val="00F12239"/>
    <w:rsid w:val="00F14CAE"/>
    <w:rsid w:val="00F15B2F"/>
    <w:rsid w:val="00F16075"/>
    <w:rsid w:val="00F21388"/>
    <w:rsid w:val="00F21E8C"/>
    <w:rsid w:val="00F21FEE"/>
    <w:rsid w:val="00F23890"/>
    <w:rsid w:val="00F245CA"/>
    <w:rsid w:val="00F25640"/>
    <w:rsid w:val="00F25C37"/>
    <w:rsid w:val="00F26584"/>
    <w:rsid w:val="00F30BE9"/>
    <w:rsid w:val="00F3129A"/>
    <w:rsid w:val="00F31CB4"/>
    <w:rsid w:val="00F3203E"/>
    <w:rsid w:val="00F35D18"/>
    <w:rsid w:val="00F41BF5"/>
    <w:rsid w:val="00F47C2F"/>
    <w:rsid w:val="00F506F5"/>
    <w:rsid w:val="00F513DF"/>
    <w:rsid w:val="00F51D7B"/>
    <w:rsid w:val="00F51DBE"/>
    <w:rsid w:val="00F539BA"/>
    <w:rsid w:val="00F53DD3"/>
    <w:rsid w:val="00F5420D"/>
    <w:rsid w:val="00F54884"/>
    <w:rsid w:val="00F5691D"/>
    <w:rsid w:val="00F56DB8"/>
    <w:rsid w:val="00F5733D"/>
    <w:rsid w:val="00F63CB7"/>
    <w:rsid w:val="00F6735D"/>
    <w:rsid w:val="00F67B22"/>
    <w:rsid w:val="00F67D88"/>
    <w:rsid w:val="00F70BDA"/>
    <w:rsid w:val="00F73B2E"/>
    <w:rsid w:val="00F7730A"/>
    <w:rsid w:val="00F779D6"/>
    <w:rsid w:val="00F814C3"/>
    <w:rsid w:val="00F81610"/>
    <w:rsid w:val="00F821A0"/>
    <w:rsid w:val="00F835B2"/>
    <w:rsid w:val="00F838BA"/>
    <w:rsid w:val="00F84B43"/>
    <w:rsid w:val="00F853A1"/>
    <w:rsid w:val="00F87724"/>
    <w:rsid w:val="00F87821"/>
    <w:rsid w:val="00F912ED"/>
    <w:rsid w:val="00F94BA0"/>
    <w:rsid w:val="00F94F2C"/>
    <w:rsid w:val="00FA00D5"/>
    <w:rsid w:val="00FA0462"/>
    <w:rsid w:val="00FA1F31"/>
    <w:rsid w:val="00FA3B8B"/>
    <w:rsid w:val="00FA4A5B"/>
    <w:rsid w:val="00FA5E8F"/>
    <w:rsid w:val="00FA6E2F"/>
    <w:rsid w:val="00FA7BB0"/>
    <w:rsid w:val="00FB5009"/>
    <w:rsid w:val="00FB6CEB"/>
    <w:rsid w:val="00FB7946"/>
    <w:rsid w:val="00FC04FF"/>
    <w:rsid w:val="00FC0770"/>
    <w:rsid w:val="00FC0EA5"/>
    <w:rsid w:val="00FC1C63"/>
    <w:rsid w:val="00FC3677"/>
    <w:rsid w:val="00FC5F43"/>
    <w:rsid w:val="00FD571A"/>
    <w:rsid w:val="00FD5846"/>
    <w:rsid w:val="00FD63DF"/>
    <w:rsid w:val="00FD7EA6"/>
    <w:rsid w:val="00FE12B2"/>
    <w:rsid w:val="00FE47E3"/>
    <w:rsid w:val="00FE72D6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1FBCAC"/>
  <w15:docId w15:val="{75F62263-9999-421D-A7AD-249CAD1C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5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C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6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957"/>
  </w:style>
  <w:style w:type="paragraph" w:styleId="a9">
    <w:name w:val="footer"/>
    <w:basedOn w:val="a"/>
    <w:link w:val="aa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957"/>
  </w:style>
  <w:style w:type="paragraph" w:styleId="ab">
    <w:name w:val="footnote text"/>
    <w:basedOn w:val="a"/>
    <w:link w:val="ac"/>
    <w:uiPriority w:val="99"/>
    <w:semiHidden/>
    <w:unhideWhenUsed/>
    <w:rsid w:val="009D26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26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26A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65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e">
    <w:name w:val="Основной текст_"/>
    <w:basedOn w:val="a0"/>
    <w:link w:val="2"/>
    <w:rsid w:val="007865B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e"/>
    <w:rsid w:val="007865BB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styleId="af">
    <w:name w:val="Hyperlink"/>
    <w:rsid w:val="00984691"/>
    <w:rPr>
      <w:color w:val="0000FF"/>
      <w:u w:val="single"/>
    </w:rPr>
  </w:style>
  <w:style w:type="paragraph" w:styleId="af0">
    <w:name w:val="Body Text Indent"/>
    <w:basedOn w:val="a"/>
    <w:link w:val="af1"/>
    <w:rsid w:val="0069281C"/>
    <w:pPr>
      <w:widowControl w:val="0"/>
      <w:spacing w:after="0" w:line="240" w:lineRule="auto"/>
      <w:ind w:left="1600" w:hanging="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9281C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common-contactstext-row">
    <w:name w:val="common-contacts__text-row"/>
    <w:basedOn w:val="a0"/>
    <w:rsid w:val="0058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6C21-92A1-463A-BCBA-1862725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 Руслан Валериевич</dc:creator>
  <cp:lastModifiedBy>Буркот Анна Александровна</cp:lastModifiedBy>
  <cp:revision>4</cp:revision>
  <cp:lastPrinted>2017-10-27T09:29:00Z</cp:lastPrinted>
  <dcterms:created xsi:type="dcterms:W3CDTF">2020-03-05T11:43:00Z</dcterms:created>
  <dcterms:modified xsi:type="dcterms:W3CDTF">2022-03-02T08:24:00Z</dcterms:modified>
</cp:coreProperties>
</file>